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87" w:rsidRDefault="00034487" w:rsidP="0019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 w:rsidRPr="00034487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Перечень имущества</w:t>
      </w:r>
      <w:r w:rsidR="008944D5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 для МСП.</w:t>
      </w:r>
    </w:p>
    <w:p w:rsidR="008944D5" w:rsidRPr="00034487" w:rsidRDefault="008944D5" w:rsidP="00194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Администрация МО Тбилисский район</w:t>
      </w:r>
    </w:p>
    <w:p w:rsidR="00034487" w:rsidRPr="00034487" w:rsidRDefault="00034487" w:rsidP="0019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8"/>
        <w:gridCol w:w="2715"/>
        <w:gridCol w:w="2352"/>
        <w:gridCol w:w="1050"/>
        <w:gridCol w:w="2940"/>
      </w:tblGrid>
      <w:tr w:rsidR="00034487" w:rsidRPr="00DB33B5" w:rsidTr="000344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b/>
                <w:bCs/>
                <w:color w:val="052635"/>
                <w:sz w:val="20"/>
                <w:szCs w:val="20"/>
                <w:lang w:eastAsia="ru-RU"/>
              </w:rPr>
              <w:t>Данные контактного лица, осуществляющего консультации по аренде невостребованного объекта, включенного в перечень муниципального имущества (Ф.И.О., контактный телефон)</w:t>
            </w:r>
          </w:p>
        </w:tc>
      </w:tr>
      <w:tr w:rsidR="00034487" w:rsidRPr="00DB33B5" w:rsidTr="000344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ий район, ст. Алексее-Тенгинская, пер. Ушинского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пишов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Максим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86-88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ий район, ст. Алексее-Тенгинская, пер. Ушинского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пишов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Максим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86-88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оводная мы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ий район, ст. Алексее-Тенгинская, пер. Ушинского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пишов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Максим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86-88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ий район, с. Ванновское, ул. Ленина, д.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убицын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Александр Николае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32-45</w:t>
            </w:r>
          </w:p>
        </w:tc>
      </w:tr>
      <w:tr w:rsidR="007D3F0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истемный компьютерный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ий район, с. Ванновское, ул. Ленина, д.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убицын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Александр Николаевич</w:t>
            </w:r>
          </w:p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32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интер лаз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ий район, с. Ванновское, ул. Ленина, д.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убицын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Александр Николае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32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ий район, с. Ванновское, ул. Ленина, д.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убицын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Александр Николае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32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оводная мы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ий район, с. Ванновское, ул. Ленина, д.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убицын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Александр Николае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32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BE3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Геймановская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расная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Гладкова Вера Александровна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12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Геймановская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расная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Гладкова Вера Александровна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12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истемный компьютерный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Ловлинская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пер. Школьный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артавец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Петр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41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Ловлинская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пер. Школьный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артавец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Петр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41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Ловлинская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пер. Школьный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артавец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Петр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41-4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оводная оптическая мы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Ловлинская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пер. Школьный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артавец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Петр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41-45</w:t>
            </w:r>
          </w:p>
        </w:tc>
      </w:tr>
      <w:tr w:rsidR="007D3F0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Системный компьютерный бл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ововладимировская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Ленина, д.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фименко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Юлия Борисовна</w:t>
            </w:r>
          </w:p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-53-05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истемный компьютерный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ьинкий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меев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тын Сергей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6-73-45)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ьинкий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меев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тын Сергей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6-73-45)</w:t>
            </w:r>
          </w:p>
        </w:tc>
      </w:tr>
      <w:tr w:rsidR="007D3F0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ьинкий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меев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тын Сергей Владимирович</w:t>
            </w:r>
          </w:p>
          <w:p w:rsidR="007D3F07" w:rsidRPr="00DB33B5" w:rsidRDefault="007D3F0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6-73-45)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ьинкий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меев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тын Сергей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6-73-45)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оводная оптическая мы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ьинкий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меев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артын Сергей Владимирович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6-73-45)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истемный компьютерный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Песчаный, ул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расная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алатин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Надежда Викторовна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 6-04-45)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Песчаный, ул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расная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алатин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Надежда Викторовна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 6-04-45)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Песчаный, ул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расная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алатин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Надежда Викторовна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 6-04-45)</w:t>
            </w:r>
          </w:p>
        </w:tc>
      </w:tr>
      <w:tr w:rsidR="00034487" w:rsidRPr="00DB33B5" w:rsidTr="001946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8E45E2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роводная оптическая мы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х. Песчаный, ул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расная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алатин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Надежда Викторовна</w:t>
            </w:r>
          </w:p>
          <w:p w:rsidR="00034487" w:rsidRPr="00DB33B5" w:rsidRDefault="00034487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 6-04-45)</w:t>
            </w:r>
          </w:p>
        </w:tc>
      </w:tr>
      <w:tr w:rsidR="00BA5500" w:rsidRPr="00DB33B5" w:rsidTr="00BA5500">
        <w:trPr>
          <w:trHeight w:val="2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500" w:rsidRPr="00DB33B5" w:rsidRDefault="00BA5500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500" w:rsidRPr="003A07AB" w:rsidRDefault="00BA5500" w:rsidP="009647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3B5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A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EX2508-C6C3 </w:t>
            </w:r>
            <w:proofErr w:type="spellStart"/>
            <w:r w:rsidRPr="003A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3A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2940/4Gb/500SM/</w:t>
            </w:r>
            <w:proofErr w:type="spellStart"/>
            <w:r w:rsidRPr="003A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f</w:t>
            </w:r>
            <w:proofErr w:type="spellEnd"/>
            <w:r w:rsidRPr="003A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500" w:rsidRPr="00DB33B5" w:rsidRDefault="00BA5500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ая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Первомайская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500" w:rsidRPr="00DB33B5" w:rsidRDefault="00BA5500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500" w:rsidRPr="00DB33B5" w:rsidRDefault="00BA5500" w:rsidP="00B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BA5500" w:rsidRPr="00DB33B5" w:rsidRDefault="00BA5500" w:rsidP="00BA5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AD6218" w:rsidRPr="00DB33B5" w:rsidTr="00BA5500">
        <w:trPr>
          <w:trHeight w:val="2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218" w:rsidRPr="00DB33B5" w:rsidRDefault="009647BD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218" w:rsidRPr="003A07AB" w:rsidRDefault="009647BD" w:rsidP="00DB33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3B5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A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Intel N3540. 4Gb RAM. 500 </w:t>
            </w:r>
            <w:proofErr w:type="spellStart"/>
            <w:r w:rsidRPr="003A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  <w:r w:rsidRPr="003A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218" w:rsidRPr="00DB33B5" w:rsidRDefault="009647BD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val="en-US"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ст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билисская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Первомайская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218" w:rsidRPr="00DB33B5" w:rsidRDefault="00DB33B5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47BD" w:rsidRPr="00DB33B5" w:rsidRDefault="009647BD" w:rsidP="009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AD6218" w:rsidRPr="003A07AB" w:rsidRDefault="009647BD" w:rsidP="009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726769" w:rsidRPr="00DB33B5" w:rsidTr="00AC7238">
        <w:trPr>
          <w:trHeight w:val="213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26769" w:rsidRPr="00DB33B5" w:rsidTr="000344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DB33B5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Тбилисский район,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х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С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верин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Ленина, д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02,4кв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2B2" w:rsidRPr="00DB33B5" w:rsidRDefault="00D052B2" w:rsidP="00D0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726769" w:rsidRPr="00DB33B5" w:rsidRDefault="00D052B2" w:rsidP="00D05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М.М. Волобуев 8(86158) 3-20-89</w:t>
            </w:r>
          </w:p>
        </w:tc>
      </w:tr>
      <w:tr w:rsidR="00726769" w:rsidRPr="00DB33B5" w:rsidTr="00726769">
        <w:trPr>
          <w:trHeight w:val="2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DB33B5" w:rsidP="00D05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пер. Рязанцева,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726769" w:rsidRPr="00DB33B5" w:rsidRDefault="00726769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726769" w:rsidRPr="00DB33B5" w:rsidRDefault="00726769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726769" w:rsidRPr="00DB33B5" w:rsidTr="00726769">
        <w:trPr>
          <w:trHeight w:val="2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DB33B5" w:rsidP="008E4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клад-ле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п. Октябрьский, ул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сурцев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95,5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726769" w:rsidRPr="00DB33B5" w:rsidTr="00726769">
        <w:trPr>
          <w:trHeight w:val="2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DB33B5" w:rsidP="00D05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726769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Овощехранил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5A244B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п. Октябрьский, ул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сурцева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769" w:rsidRPr="00DB33B5" w:rsidRDefault="005A244B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95,5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44B" w:rsidRPr="00DB33B5" w:rsidRDefault="005A244B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5A244B" w:rsidRPr="00DB33B5" w:rsidRDefault="005A244B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726769" w:rsidRPr="00DB33B5" w:rsidRDefault="005A244B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1E0169" w:rsidRPr="00DB33B5" w:rsidTr="0067775D">
        <w:trPr>
          <w:trHeight w:val="243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0169" w:rsidRPr="00DB33B5" w:rsidRDefault="001E0169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  <w:t>Земельные участки</w:t>
            </w:r>
          </w:p>
        </w:tc>
      </w:tr>
      <w:tr w:rsidR="00B072B4" w:rsidRPr="00DB33B5" w:rsidTr="00726769">
        <w:trPr>
          <w:trHeight w:val="2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2B4" w:rsidRPr="00DB33B5" w:rsidRDefault="00DB33B5" w:rsidP="00D05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2B4" w:rsidRPr="00DB33B5" w:rsidRDefault="00B072B4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2B4" w:rsidRPr="00DB33B5" w:rsidRDefault="00B072B4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Краснодарский край, Тбилисский район, ст.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Ловлинская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Красная, 17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2B4" w:rsidRPr="00DB33B5" w:rsidRDefault="00B072B4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67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2B4" w:rsidRPr="00DB33B5" w:rsidRDefault="00B072B4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B072B4" w:rsidRPr="00DB33B5" w:rsidRDefault="00B072B4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B072B4" w:rsidRPr="00DB33B5" w:rsidRDefault="00B072B4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6211C6" w:rsidRPr="00DB33B5" w:rsidTr="00726769">
        <w:trPr>
          <w:trHeight w:val="2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1C6" w:rsidRPr="00DB33B5" w:rsidRDefault="00DB33B5" w:rsidP="00D05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1C6" w:rsidRPr="00DB33B5" w:rsidRDefault="006211C6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1C6" w:rsidRPr="00DB33B5" w:rsidRDefault="006211C6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Краснодарский край, Тбилисский район,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х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З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айчанский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Луговая,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1C6" w:rsidRPr="00DB33B5" w:rsidRDefault="006211C6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603 кв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м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(0,26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11C6" w:rsidRPr="00DB33B5" w:rsidRDefault="006211C6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6211C6" w:rsidRPr="00DB33B5" w:rsidRDefault="006211C6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211C6" w:rsidRPr="00DB33B5" w:rsidRDefault="006211C6" w:rsidP="001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3A07AB" w:rsidRPr="00DB33B5" w:rsidTr="00726769">
        <w:trPr>
          <w:trHeight w:val="2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7AB" w:rsidRDefault="003A07AB" w:rsidP="003A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7AB" w:rsidRPr="00DB33B5" w:rsidRDefault="003A07AB" w:rsidP="003A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7AB" w:rsidRDefault="003A07AB" w:rsidP="003A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Краснодарский край, Тбилисский район, </w:t>
            </w:r>
            <w:proofErr w:type="spell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х</w:t>
            </w:r>
            <w:proofErr w:type="gramStart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З</w:t>
            </w:r>
            <w:proofErr w:type="gram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айчанский</w:t>
            </w:r>
            <w:proofErr w:type="spellEnd"/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Луговая, 5</w:t>
            </w: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7</w:t>
            </w:r>
          </w:p>
          <w:p w:rsidR="003A07AB" w:rsidRPr="003A07AB" w:rsidRDefault="003A07AB" w:rsidP="003A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3A07AB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(КН </w:t>
            </w:r>
            <w:r w:rsidRPr="003A07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:29:0000000:7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7AB" w:rsidRPr="00DB33B5" w:rsidRDefault="009A33A2" w:rsidP="003A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22094 (кв.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7444" w:rsidRPr="00DB33B5" w:rsidRDefault="00EE7444" w:rsidP="00EE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EE7444" w:rsidRPr="00DB33B5" w:rsidRDefault="00EE7444" w:rsidP="00EE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3A07AB" w:rsidRPr="00DB33B5" w:rsidRDefault="00EE7444" w:rsidP="00EE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C17D0D" w:rsidRPr="00DB33B5" w:rsidTr="00726769">
        <w:trPr>
          <w:trHeight w:val="2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D0D" w:rsidRPr="00DB33B5" w:rsidRDefault="00EE7444" w:rsidP="003A0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D0D" w:rsidRPr="00DB33B5" w:rsidRDefault="00C17D0D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7AB" w:rsidRDefault="00BA5500" w:rsidP="003A0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3B5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Тбилисский район, х. </w:t>
            </w:r>
            <w:proofErr w:type="spellStart"/>
            <w:r w:rsidRPr="00DB33B5">
              <w:rPr>
                <w:rFonts w:ascii="Times New Roman" w:hAnsi="Times New Roman" w:cs="Times New Roman"/>
                <w:sz w:val="20"/>
                <w:szCs w:val="20"/>
              </w:rPr>
              <w:t>Марьинский</w:t>
            </w:r>
            <w:proofErr w:type="spellEnd"/>
            <w:r w:rsidRPr="00DB3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D0D" w:rsidRPr="00DB33B5" w:rsidRDefault="00BA5500" w:rsidP="003A0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3B5">
              <w:rPr>
                <w:rFonts w:ascii="Times New Roman" w:hAnsi="Times New Roman" w:cs="Times New Roman"/>
                <w:sz w:val="20"/>
                <w:szCs w:val="20"/>
              </w:rPr>
              <w:t>(КН 23:29:0402001:6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3A2" w:rsidRDefault="00BA5500" w:rsidP="009A33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0740</w:t>
            </w:r>
          </w:p>
          <w:p w:rsidR="00C17D0D" w:rsidRPr="00DB33B5" w:rsidRDefault="009A33A2" w:rsidP="009A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500" w:rsidRPr="00DB33B5" w:rsidRDefault="00BA5500" w:rsidP="00B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BA5500" w:rsidRPr="00DB33B5" w:rsidRDefault="00BA5500" w:rsidP="00B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17D0D" w:rsidRPr="00DB33B5" w:rsidRDefault="00BA5500" w:rsidP="00B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  <w:tr w:rsidR="00BA5500" w:rsidRPr="00DB33B5" w:rsidTr="00726769">
        <w:trPr>
          <w:trHeight w:val="2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500" w:rsidRPr="00DB33B5" w:rsidRDefault="00EE7444" w:rsidP="00D05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500" w:rsidRPr="00DB33B5" w:rsidRDefault="00AD6218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7AB" w:rsidRDefault="00AD6218" w:rsidP="003A0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3B5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Тбилисский район ст. </w:t>
            </w:r>
            <w:proofErr w:type="gramStart"/>
            <w:r w:rsidRPr="00DB33B5">
              <w:rPr>
                <w:rFonts w:ascii="Times New Roman" w:hAnsi="Times New Roman" w:cs="Times New Roman"/>
                <w:sz w:val="20"/>
                <w:szCs w:val="20"/>
              </w:rPr>
              <w:t>Тбилисская</w:t>
            </w:r>
            <w:proofErr w:type="gramEnd"/>
            <w:r w:rsidRPr="00DB33B5">
              <w:rPr>
                <w:rFonts w:ascii="Times New Roman" w:hAnsi="Times New Roman" w:cs="Times New Roman"/>
                <w:sz w:val="20"/>
                <w:szCs w:val="20"/>
              </w:rPr>
              <w:t xml:space="preserve">, ул. Элеваторная, 72Г </w:t>
            </w:r>
          </w:p>
          <w:p w:rsidR="00BA5500" w:rsidRPr="00DB33B5" w:rsidRDefault="00AD6218" w:rsidP="003A0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3B5">
              <w:rPr>
                <w:rFonts w:ascii="Times New Roman" w:hAnsi="Times New Roman" w:cs="Times New Roman"/>
                <w:sz w:val="20"/>
                <w:szCs w:val="20"/>
              </w:rPr>
              <w:t>(КН 23:29:0304300: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500" w:rsidRPr="00DB33B5" w:rsidRDefault="00AD6218" w:rsidP="00194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18458</w:t>
            </w:r>
            <w:r w:rsidR="009A33A2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(кв.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218" w:rsidRPr="00DB33B5" w:rsidRDefault="00AD6218" w:rsidP="00AD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«Тбилисский Центр поддержки предпринимательства»</w:t>
            </w:r>
          </w:p>
          <w:p w:rsidR="00AD6218" w:rsidRPr="00DB33B5" w:rsidRDefault="00AD6218" w:rsidP="00AD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BA5500" w:rsidRPr="00DB33B5" w:rsidRDefault="00AD6218" w:rsidP="00AD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DB33B5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М.М. Волобуев 8(86158) 3-20-89</w:t>
            </w:r>
          </w:p>
        </w:tc>
      </w:tr>
    </w:tbl>
    <w:p w:rsidR="00E56E59" w:rsidRDefault="00E56E59" w:rsidP="00194624"/>
    <w:sectPr w:rsidR="00E56E59" w:rsidSect="0069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C400D"/>
    <w:rsid w:val="00003AC0"/>
    <w:rsid w:val="00034487"/>
    <w:rsid w:val="00194624"/>
    <w:rsid w:val="001E0169"/>
    <w:rsid w:val="00241403"/>
    <w:rsid w:val="00361102"/>
    <w:rsid w:val="003A07AB"/>
    <w:rsid w:val="004D6513"/>
    <w:rsid w:val="005A244B"/>
    <w:rsid w:val="006211C6"/>
    <w:rsid w:val="00652499"/>
    <w:rsid w:val="006623B7"/>
    <w:rsid w:val="00695D1E"/>
    <w:rsid w:val="00726769"/>
    <w:rsid w:val="007D3F07"/>
    <w:rsid w:val="00816EF8"/>
    <w:rsid w:val="008944D5"/>
    <w:rsid w:val="008E45E2"/>
    <w:rsid w:val="009017BB"/>
    <w:rsid w:val="009647BD"/>
    <w:rsid w:val="009A33A2"/>
    <w:rsid w:val="00AD6218"/>
    <w:rsid w:val="00B072B4"/>
    <w:rsid w:val="00B55E16"/>
    <w:rsid w:val="00BA5500"/>
    <w:rsid w:val="00BE0A67"/>
    <w:rsid w:val="00BE3CFB"/>
    <w:rsid w:val="00C17D0D"/>
    <w:rsid w:val="00C326C8"/>
    <w:rsid w:val="00D052B2"/>
    <w:rsid w:val="00DB33B5"/>
    <w:rsid w:val="00E16E17"/>
    <w:rsid w:val="00E56E59"/>
    <w:rsid w:val="00EC4487"/>
    <w:rsid w:val="00EE7444"/>
    <w:rsid w:val="00F75E51"/>
    <w:rsid w:val="00FC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55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A260-F66D-4CDC-B86C-FE249D3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8</cp:revision>
  <dcterms:created xsi:type="dcterms:W3CDTF">2022-02-04T08:30:00Z</dcterms:created>
  <dcterms:modified xsi:type="dcterms:W3CDTF">2023-03-06T13:46:00Z</dcterms:modified>
</cp:coreProperties>
</file>